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17E2" w14:textId="42C3EF68" w:rsidR="00D00660" w:rsidRDefault="00D00660" w:rsidP="00D00660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2A2A102B" w14:textId="77777777" w:rsidR="00D00660" w:rsidRPr="00EE27CF" w:rsidRDefault="00D00660" w:rsidP="00D00660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21"/>
        </w:rPr>
        <w:t>書籍</w:t>
      </w:r>
      <w:r w:rsidRPr="00EE27CF">
        <w:rPr>
          <w:rFonts w:ascii="HG丸ｺﾞｼｯｸM-PRO" w:eastAsia="HG丸ｺﾞｼｯｸM-PRO" w:hAnsi="HG丸ｺﾞｼｯｸM-PRO" w:hint="eastAsia"/>
          <w:sz w:val="36"/>
          <w:szCs w:val="21"/>
        </w:rPr>
        <w:t>展示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677B0B24" w14:textId="77777777" w:rsidTr="00106A06">
        <w:trPr>
          <w:trHeight w:val="540"/>
        </w:trPr>
        <w:tc>
          <w:tcPr>
            <w:tcW w:w="9660" w:type="dxa"/>
          </w:tcPr>
          <w:p w14:paraId="2ABB1E02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76674ACD" w14:textId="77777777" w:rsidR="00D00660" w:rsidRPr="0062214F" w:rsidRDefault="00D00660" w:rsidP="00D00660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3AD9BCC" w14:textId="77777777" w:rsidR="00D00660" w:rsidRPr="0062214F" w:rsidRDefault="00D00660" w:rsidP="00D00660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263"/>
        <w:gridCol w:w="1668"/>
        <w:gridCol w:w="3155"/>
      </w:tblGrid>
      <w:tr w:rsidR="00D00660" w:rsidRPr="00A608D0" w14:paraId="037AFBE5" w14:textId="77777777" w:rsidTr="00106A06">
        <w:trPr>
          <w:trHeight w:val="540"/>
        </w:trPr>
        <w:tc>
          <w:tcPr>
            <w:tcW w:w="1669" w:type="dxa"/>
          </w:tcPr>
          <w:p w14:paraId="663ECE94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69792"/>
              </w:rPr>
              <w:t>会社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69792"/>
              </w:rPr>
              <w:t>名</w:t>
            </w:r>
          </w:p>
        </w:tc>
        <w:tc>
          <w:tcPr>
            <w:tcW w:w="8086" w:type="dxa"/>
            <w:gridSpan w:val="3"/>
          </w:tcPr>
          <w:p w14:paraId="1287EC25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4A663A59" w14:textId="77777777" w:rsidTr="00106A06">
        <w:trPr>
          <w:trHeight w:val="540"/>
        </w:trPr>
        <w:tc>
          <w:tcPr>
            <w:tcW w:w="1669" w:type="dxa"/>
          </w:tcPr>
          <w:p w14:paraId="201E395D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69791"/>
              </w:rPr>
              <w:t>部署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69791"/>
              </w:rPr>
              <w:t>名</w:t>
            </w:r>
          </w:p>
        </w:tc>
        <w:tc>
          <w:tcPr>
            <w:tcW w:w="3263" w:type="dxa"/>
          </w:tcPr>
          <w:p w14:paraId="428B6EF7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7A2CCCD3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-481569790"/>
              </w:rPr>
              <w:t>ご担当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-481569790"/>
              </w:rPr>
              <w:t>者</w:t>
            </w:r>
          </w:p>
        </w:tc>
        <w:tc>
          <w:tcPr>
            <w:tcW w:w="3155" w:type="dxa"/>
          </w:tcPr>
          <w:p w14:paraId="23BAA55A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03A8C39B" w14:textId="77777777" w:rsidTr="00106A06">
        <w:trPr>
          <w:trHeight w:val="540"/>
        </w:trPr>
        <w:tc>
          <w:tcPr>
            <w:tcW w:w="1669" w:type="dxa"/>
          </w:tcPr>
          <w:p w14:paraId="4ED93B34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-481569789"/>
              </w:rPr>
              <w:t>ご住</w:t>
            </w:r>
            <w:r w:rsidRPr="00D00660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-481569789"/>
              </w:rPr>
              <w:t>所</w:t>
            </w:r>
          </w:p>
        </w:tc>
        <w:tc>
          <w:tcPr>
            <w:tcW w:w="8086" w:type="dxa"/>
            <w:gridSpan w:val="3"/>
          </w:tcPr>
          <w:p w14:paraId="7EC10FAE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4F838597" w14:textId="77777777" w:rsidR="00D00660" w:rsidRPr="0062214F" w:rsidRDefault="00D00660" w:rsidP="00106A0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1F207041" w14:textId="77777777" w:rsidTr="00106A06">
        <w:trPr>
          <w:trHeight w:val="540"/>
        </w:trPr>
        <w:tc>
          <w:tcPr>
            <w:tcW w:w="1669" w:type="dxa"/>
          </w:tcPr>
          <w:p w14:paraId="7C64CB4D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-481569788"/>
              </w:rPr>
              <w:t>TE</w:t>
            </w:r>
            <w:r w:rsidRPr="00D00660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-481569788"/>
              </w:rPr>
              <w:t>L</w:t>
            </w:r>
          </w:p>
        </w:tc>
        <w:tc>
          <w:tcPr>
            <w:tcW w:w="8086" w:type="dxa"/>
            <w:gridSpan w:val="3"/>
          </w:tcPr>
          <w:p w14:paraId="41D83971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00660" w:rsidRPr="00A608D0" w14:paraId="6ED4CC26" w14:textId="77777777" w:rsidTr="00106A06">
        <w:trPr>
          <w:trHeight w:val="540"/>
        </w:trPr>
        <w:tc>
          <w:tcPr>
            <w:tcW w:w="1669" w:type="dxa"/>
          </w:tcPr>
          <w:p w14:paraId="3A7F3D0A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00660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-481569787"/>
              </w:rPr>
              <w:t>E-MAI</w:t>
            </w:r>
            <w:r w:rsidRPr="00D00660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-481569787"/>
              </w:rPr>
              <w:t>L</w:t>
            </w:r>
          </w:p>
        </w:tc>
        <w:tc>
          <w:tcPr>
            <w:tcW w:w="8086" w:type="dxa"/>
            <w:gridSpan w:val="3"/>
          </w:tcPr>
          <w:p w14:paraId="3E5570CA" w14:textId="77777777" w:rsidR="00D00660" w:rsidRPr="0062214F" w:rsidRDefault="00D00660" w:rsidP="00106A06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D00660" w:rsidRPr="00A608D0" w14:paraId="32FED759" w14:textId="77777777" w:rsidTr="00106A06">
        <w:trPr>
          <w:trHeight w:val="1036"/>
        </w:trPr>
        <w:tc>
          <w:tcPr>
            <w:tcW w:w="1669" w:type="dxa"/>
            <w:vAlign w:val="center"/>
          </w:tcPr>
          <w:p w14:paraId="74A8B4AE" w14:textId="77777777" w:rsidR="00D00660" w:rsidRPr="00981A24" w:rsidRDefault="00D00660" w:rsidP="00106A06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D00660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481569786"/>
              </w:rPr>
              <w:t>請求</w:t>
            </w:r>
            <w:r w:rsidRPr="00D00660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481569786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07286030" w14:textId="77777777" w:rsidR="00D00660" w:rsidRPr="00321642" w:rsidRDefault="00D00660" w:rsidP="00106A06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759836DD" w14:textId="77777777" w:rsidR="00D00660" w:rsidRPr="0062214F" w:rsidRDefault="00D00660" w:rsidP="00D00660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6B7DABB4" w14:textId="77777777" w:rsidR="00D00660" w:rsidRPr="0062214F" w:rsidRDefault="00D00660" w:rsidP="00D00660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62214F">
        <w:rPr>
          <w:rFonts w:ascii="ＭＳ ゴシック" w:eastAsia="ＭＳ ゴシック" w:hAnsi="ＭＳ ゴシック" w:hint="eastAsia"/>
          <w:b/>
          <w:sz w:val="22"/>
          <w:szCs w:val="22"/>
        </w:rPr>
        <w:t>お申込小間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0"/>
        <w:gridCol w:w="2200"/>
        <w:gridCol w:w="3880"/>
      </w:tblGrid>
      <w:tr w:rsidR="00D00660" w:rsidRPr="00A608D0" w14:paraId="23C7C330" w14:textId="77777777" w:rsidTr="00106A06">
        <w:trPr>
          <w:trHeight w:val="460"/>
        </w:trPr>
        <w:tc>
          <w:tcPr>
            <w:tcW w:w="3580" w:type="dxa"/>
          </w:tcPr>
          <w:p w14:paraId="4F30F620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本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数</w:t>
            </w:r>
          </w:p>
        </w:tc>
        <w:tc>
          <w:tcPr>
            <w:tcW w:w="2200" w:type="dxa"/>
          </w:tcPr>
          <w:p w14:paraId="245F0C75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本</w:t>
            </w: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単価</w:t>
            </w:r>
          </w:p>
        </w:tc>
        <w:tc>
          <w:tcPr>
            <w:tcW w:w="3880" w:type="dxa"/>
          </w:tcPr>
          <w:p w14:paraId="6D6DAE61" w14:textId="77777777" w:rsidR="00D00660" w:rsidRPr="0062214F" w:rsidRDefault="00D00660" w:rsidP="00106A06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展示金額</w:t>
            </w:r>
          </w:p>
        </w:tc>
      </w:tr>
      <w:tr w:rsidR="00D00660" w:rsidRPr="00A608D0" w14:paraId="41C471AE" w14:textId="77777777" w:rsidTr="00106A06">
        <w:trPr>
          <w:trHeight w:val="420"/>
        </w:trPr>
        <w:tc>
          <w:tcPr>
            <w:tcW w:w="3580" w:type="dxa"/>
          </w:tcPr>
          <w:p w14:paraId="4197DD55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本</w:t>
            </w:r>
          </w:p>
        </w:tc>
        <w:tc>
          <w:tcPr>
            <w:tcW w:w="2200" w:type="dxa"/>
          </w:tcPr>
          <w:p w14:paraId="7A12D7FF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t>11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,000円</w:t>
            </w:r>
          </w:p>
        </w:tc>
        <w:tc>
          <w:tcPr>
            <w:tcW w:w="3880" w:type="dxa"/>
          </w:tcPr>
          <w:p w14:paraId="3FF554D6" w14:textId="77777777" w:rsidR="00D00660" w:rsidRPr="0062214F" w:rsidRDefault="00D00660" w:rsidP="00106A06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</w:tbl>
    <w:p w14:paraId="2849F52E" w14:textId="77777777" w:rsidR="00D00660" w:rsidRPr="0062214F" w:rsidRDefault="00D00660" w:rsidP="00D00660">
      <w:pPr>
        <w:widowControl/>
        <w:spacing w:line="36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62214F">
        <w:rPr>
          <w:rFonts w:ascii="ＭＳ ゴシック" w:eastAsia="ＭＳ ゴシック" w:hAnsi="ＭＳ ゴシック" w:hint="eastAsia"/>
          <w:b/>
          <w:sz w:val="22"/>
          <w:szCs w:val="22"/>
        </w:rPr>
        <w:t>その他通信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00660" w14:paraId="199DFF54" w14:textId="77777777" w:rsidTr="00106A06">
        <w:trPr>
          <w:trHeight w:val="942"/>
        </w:trPr>
        <w:tc>
          <w:tcPr>
            <w:tcW w:w="9639" w:type="dxa"/>
          </w:tcPr>
          <w:p w14:paraId="384FBECD" w14:textId="77777777" w:rsidR="00D00660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66579730" w14:textId="77777777" w:rsidR="00D00660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494FE8AD" w14:textId="77777777" w:rsidR="00D00660" w:rsidRPr="0062214F" w:rsidRDefault="00D00660" w:rsidP="00106A06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AC20" w14:textId="77777777" w:rsidR="00E51C72" w:rsidRDefault="00E51C72">
      <w:r>
        <w:separator/>
      </w:r>
    </w:p>
  </w:endnote>
  <w:endnote w:type="continuationSeparator" w:id="0">
    <w:p w14:paraId="4B665E5B" w14:textId="77777777" w:rsidR="00E51C72" w:rsidRDefault="00E5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9691" w14:textId="77777777" w:rsidR="00E51C72" w:rsidRDefault="00E51C72">
      <w:r>
        <w:separator/>
      </w:r>
    </w:p>
  </w:footnote>
  <w:footnote w:type="continuationSeparator" w:id="0">
    <w:p w14:paraId="08CBA715" w14:textId="77777777" w:rsidR="00E51C72" w:rsidRDefault="00E5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35pt;height:15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D527A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9E7"/>
    <w:rsid w:val="00306A55"/>
    <w:rsid w:val="00311ADB"/>
    <w:rsid w:val="00313BE9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3CB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350C"/>
    <w:rsid w:val="00CC5330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1C72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136</Characters>
  <Application>Microsoft Office Word</Application>
  <DocSecurity>0</DocSecurity>
  <Lines>2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3</cp:revision>
  <cp:lastPrinted>2026-03-09T07:36:00Z</cp:lastPrinted>
  <dcterms:created xsi:type="dcterms:W3CDTF">2026-03-10T02:59:00Z</dcterms:created>
  <dcterms:modified xsi:type="dcterms:W3CDTF">2026-03-10T03:07:00Z</dcterms:modified>
</cp:coreProperties>
</file>